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0E18EF" w:rsidRDefault="005B7A03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Dome IP Mini com </w:t>
      </w:r>
      <w:r w:rsidR="000E18EF">
        <w:rPr>
          <w:rFonts w:ascii="Arial" w:hAnsi="Arial" w:cs="Arial"/>
          <w:sz w:val="21"/>
          <w:szCs w:val="21"/>
          <w:lang w:val="pt-PT"/>
        </w:rPr>
        <w:t>Alta Resolução</w:t>
      </w:r>
      <w:r w:rsidRPr="000E18EF">
        <w:rPr>
          <w:rFonts w:ascii="Arial" w:hAnsi="Arial" w:cs="Arial"/>
          <w:sz w:val="21"/>
          <w:szCs w:val="21"/>
          <w:lang w:val="pt-PT"/>
        </w:rPr>
        <w:t xml:space="preserve"> e</w:t>
      </w:r>
      <w:r w:rsidR="00930681" w:rsidRPr="000E18EF">
        <w:rPr>
          <w:rFonts w:ascii="Arial" w:hAnsi="Arial" w:cs="Arial"/>
          <w:sz w:val="21"/>
          <w:szCs w:val="21"/>
          <w:lang w:val="pt-PT"/>
        </w:rPr>
        <w:t xml:space="preserve"> M</w:t>
      </w:r>
      <w:r w:rsidRPr="000E18EF">
        <w:rPr>
          <w:rFonts w:ascii="Arial" w:hAnsi="Arial" w:cs="Arial"/>
          <w:sz w:val="21"/>
          <w:szCs w:val="21"/>
          <w:lang w:val="pt-PT"/>
        </w:rPr>
        <w:t>ú</w:t>
      </w:r>
      <w:r w:rsidR="00930681" w:rsidRPr="000E18EF">
        <w:rPr>
          <w:rFonts w:ascii="Arial" w:hAnsi="Arial" w:cs="Arial"/>
          <w:sz w:val="21"/>
          <w:szCs w:val="21"/>
          <w:lang w:val="pt-PT"/>
        </w:rPr>
        <w:t>ltipl</w:t>
      </w:r>
      <w:r w:rsidRPr="000E18EF">
        <w:rPr>
          <w:rFonts w:ascii="Arial" w:hAnsi="Arial" w:cs="Arial"/>
          <w:sz w:val="21"/>
          <w:szCs w:val="21"/>
          <w:lang w:val="pt-PT"/>
        </w:rPr>
        <w:t>a</w:t>
      </w:r>
      <w:r w:rsidR="00930681" w:rsidRPr="000E18EF">
        <w:rPr>
          <w:rFonts w:ascii="Arial" w:hAnsi="Arial" w:cs="Arial"/>
          <w:sz w:val="21"/>
          <w:szCs w:val="21"/>
          <w:lang w:val="pt-PT"/>
        </w:rPr>
        <w:t xml:space="preserve"> </w:t>
      </w:r>
      <w:r w:rsidRPr="000E18EF">
        <w:rPr>
          <w:rFonts w:ascii="Arial" w:hAnsi="Arial" w:cs="Arial"/>
          <w:sz w:val="21"/>
          <w:szCs w:val="21"/>
          <w:lang w:val="pt-PT"/>
        </w:rPr>
        <w:t>Transmissão</w:t>
      </w:r>
      <w:r w:rsidR="002C1611" w:rsidRPr="000E18EF">
        <w:rPr>
          <w:rFonts w:ascii="Arial" w:hAnsi="Arial" w:cs="Arial"/>
          <w:sz w:val="21"/>
          <w:szCs w:val="21"/>
          <w:lang w:val="pt-PT"/>
        </w:rPr>
        <w:t xml:space="preserve">. </w:t>
      </w:r>
      <w:r w:rsidRPr="000E18EF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0E18EF" w:rsidRDefault="00EF54A4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B26613" w:rsidRPr="000E18EF" w:rsidRDefault="005B7A03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0E18EF">
        <w:rPr>
          <w:rFonts w:ascii="Arial" w:hAnsi="Arial" w:cs="Arial"/>
          <w:b/>
          <w:color w:val="333399"/>
          <w:u w:val="single"/>
          <w:lang w:val="pt-PT"/>
        </w:rPr>
        <w:t>Ligações à Câmara (apenas para interior)</w:t>
      </w:r>
      <w:r w:rsidR="00D11880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</w:t>
      </w:r>
      <w:r w:rsidR="000B3ABE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  <w:r w:rsidR="00D11880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106A86" w:rsidRPr="000E18EF" w:rsidRDefault="00903335" w:rsidP="000E18EF">
      <w:pPr>
        <w:spacing w:beforeLines="50" w:line="0" w:lineRule="atLeast"/>
        <w:jc w:val="center"/>
        <w:rPr>
          <w:lang w:val="pt-PT"/>
        </w:rPr>
      </w:pPr>
      <w:r w:rsidRPr="000E18EF">
        <w:rPr>
          <w:noProof/>
          <w:lang w:val="pt-PT" w:eastAsia="pt-PT"/>
        </w:rPr>
        <w:drawing>
          <wp:inline distT="0" distB="0" distL="0" distR="0">
            <wp:extent cx="2955925" cy="1765300"/>
            <wp:effectExtent l="19050" t="0" r="0" b="0"/>
            <wp:docPr id="1" name="Picture 1" descr="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4D9" w:rsidRPr="000E18EF">
        <w:rPr>
          <w:lang w:val="pt-PT"/>
        </w:rPr>
        <w:t xml:space="preserve"> </w:t>
      </w:r>
      <w:r w:rsidRPr="000E18EF">
        <w:rPr>
          <w:noProof/>
          <w:lang w:val="pt-PT" w:eastAsia="pt-PT"/>
        </w:rPr>
        <w:drawing>
          <wp:inline distT="0" distB="0" distL="0" distR="0">
            <wp:extent cx="2987675" cy="1467485"/>
            <wp:effectExtent l="19050" t="0" r="3175" b="0"/>
            <wp:docPr id="2" name="Picture 2" descr="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n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21" w:rsidRPr="000E18EF" w:rsidRDefault="00423A21" w:rsidP="001C4042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tbl>
      <w:tblPr>
        <w:tblW w:w="10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1843"/>
        <w:gridCol w:w="851"/>
        <w:gridCol w:w="1984"/>
        <w:gridCol w:w="1824"/>
        <w:gridCol w:w="302"/>
        <w:gridCol w:w="2108"/>
      </w:tblGrid>
      <w:tr w:rsidR="00933EA7" w:rsidRPr="000E18EF" w:rsidTr="005B7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0E18EF" w:rsidRDefault="00933EA7" w:rsidP="005B7A03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5B7A03"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0E18EF" w:rsidRDefault="005B7A03" w:rsidP="000E18EF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0E18EF" w:rsidRDefault="00933EA7" w:rsidP="009D25F4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5B7A03"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0E18EF" w:rsidRDefault="005B7A03" w:rsidP="000E18EF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933EA7" w:rsidRPr="000E18EF" w:rsidRDefault="005B7A03" w:rsidP="009D25F4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933EA7" w:rsidRPr="000E18EF" w:rsidTr="005B7A03">
        <w:trPr>
          <w:trHeight w:val="20"/>
        </w:trPr>
        <w:tc>
          <w:tcPr>
            <w:tcW w:w="567" w:type="dxa"/>
            <w:vAlign w:val="center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851" w:type="dxa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218" w:type="dxa"/>
            <w:gridSpan w:val="4"/>
            <w:vAlign w:val="center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10/100 Mbps Ethernet /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35231A" w:rsidRPr="000E18EF" w:rsidTr="005B7A03">
        <w:trPr>
          <w:trHeight w:val="20"/>
        </w:trPr>
        <w:tc>
          <w:tcPr>
            <w:tcW w:w="567" w:type="dxa"/>
            <w:vMerge w:val="restart"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5231A" w:rsidRPr="000E18EF" w:rsidRDefault="005B7A0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1843" w:type="dxa"/>
            <w:vMerge w:val="restart"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AC 24V / DC 12V</w:t>
            </w:r>
          </w:p>
        </w:tc>
        <w:tc>
          <w:tcPr>
            <w:tcW w:w="851" w:type="dxa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1984" w:type="dxa"/>
            <w:vAlign w:val="center"/>
          </w:tcPr>
          <w:p w:rsidR="0035231A" w:rsidRPr="000E18EF" w:rsidRDefault="0035231A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5B7A03" w:rsidRPr="000E18EF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1</w:t>
            </w:r>
          </w:p>
        </w:tc>
        <w:tc>
          <w:tcPr>
            <w:tcW w:w="2126" w:type="dxa"/>
            <w:gridSpan w:val="2"/>
            <w:vAlign w:val="center"/>
          </w:tcPr>
          <w:p w:rsidR="0035231A" w:rsidRPr="000E18EF" w:rsidRDefault="0035231A" w:rsidP="000E18E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0E18EF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2108" w:type="dxa"/>
            <w:vMerge w:val="restart"/>
            <w:vAlign w:val="center"/>
          </w:tcPr>
          <w:p w:rsidR="0035231A" w:rsidRPr="000E18EF" w:rsidRDefault="002014E4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35231A" w:rsidRPr="000E18EF" w:rsidTr="005B7A03">
        <w:trPr>
          <w:trHeight w:val="20"/>
        </w:trPr>
        <w:tc>
          <w:tcPr>
            <w:tcW w:w="567" w:type="dxa"/>
            <w:vMerge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4" w:type="dxa"/>
            <w:vMerge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843" w:type="dxa"/>
            <w:vMerge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1984" w:type="dxa"/>
            <w:vAlign w:val="center"/>
          </w:tcPr>
          <w:p w:rsidR="0035231A" w:rsidRPr="000E18EF" w:rsidRDefault="00173008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5B7A03" w:rsidRPr="000E18EF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2126" w:type="dxa"/>
            <w:gridSpan w:val="2"/>
            <w:vAlign w:val="center"/>
          </w:tcPr>
          <w:p w:rsidR="0035231A" w:rsidRPr="000E18EF" w:rsidRDefault="0035231A" w:rsidP="000E18E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DC 12V: Reserv</w:t>
            </w:r>
            <w:r w:rsidR="000E18EF">
              <w:rPr>
                <w:rFonts w:ascii="Arial" w:hAnsi="Arial" w:cs="Arial"/>
                <w:sz w:val="21"/>
                <w:szCs w:val="21"/>
                <w:lang w:val="pt-PT"/>
              </w:rPr>
              <w:t>ado</w:t>
            </w:r>
          </w:p>
        </w:tc>
        <w:tc>
          <w:tcPr>
            <w:tcW w:w="2108" w:type="dxa"/>
            <w:vMerge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35231A" w:rsidRPr="000E18EF" w:rsidTr="005B7A03">
        <w:trPr>
          <w:trHeight w:val="20"/>
        </w:trPr>
        <w:tc>
          <w:tcPr>
            <w:tcW w:w="567" w:type="dxa"/>
            <w:vMerge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4" w:type="dxa"/>
            <w:vMerge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843" w:type="dxa"/>
            <w:vMerge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1984" w:type="dxa"/>
            <w:vAlign w:val="center"/>
          </w:tcPr>
          <w:p w:rsidR="0035231A" w:rsidRPr="000E18EF" w:rsidRDefault="0035231A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5B7A03" w:rsidRPr="000E18EF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2</w:t>
            </w:r>
          </w:p>
        </w:tc>
        <w:tc>
          <w:tcPr>
            <w:tcW w:w="2126" w:type="dxa"/>
            <w:gridSpan w:val="2"/>
            <w:vAlign w:val="center"/>
          </w:tcPr>
          <w:p w:rsidR="0035231A" w:rsidRPr="000E18EF" w:rsidRDefault="0035231A" w:rsidP="000E18E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0E18EF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2108" w:type="dxa"/>
            <w:vMerge/>
            <w:vAlign w:val="center"/>
          </w:tcPr>
          <w:p w:rsidR="0035231A" w:rsidRPr="000E18EF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002DE" w:rsidRPr="000E18EF" w:rsidTr="005B7A03">
        <w:trPr>
          <w:trHeight w:val="20"/>
        </w:trPr>
        <w:tc>
          <w:tcPr>
            <w:tcW w:w="567" w:type="dxa"/>
            <w:vAlign w:val="center"/>
          </w:tcPr>
          <w:p w:rsidR="006002DE" w:rsidRPr="000E18EF" w:rsidRDefault="006002DE" w:rsidP="001B73E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6002DE" w:rsidRPr="000E18EF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Entrada de Cartão </w:t>
            </w:r>
            <w:proofErr w:type="spellStart"/>
            <w:r w:rsidR="006002DE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microSD</w:t>
            </w:r>
            <w:proofErr w:type="spellEnd"/>
          </w:p>
        </w:tc>
        <w:tc>
          <w:tcPr>
            <w:tcW w:w="851" w:type="dxa"/>
          </w:tcPr>
          <w:p w:rsidR="006002DE" w:rsidRPr="000E18EF" w:rsidRDefault="006002DE" w:rsidP="001B73E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218" w:type="dxa"/>
            <w:gridSpan w:val="4"/>
            <w:vAlign w:val="center"/>
          </w:tcPr>
          <w:p w:rsidR="006002DE" w:rsidRPr="000E18EF" w:rsidRDefault="005B7A03" w:rsidP="001B73E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ara arquivo de vídeo gravado</w:t>
            </w:r>
          </w:p>
        </w:tc>
      </w:tr>
      <w:tr w:rsidR="006002DE" w:rsidRPr="000E18EF" w:rsidTr="002014E4">
        <w:trPr>
          <w:trHeight w:val="77"/>
        </w:trPr>
        <w:tc>
          <w:tcPr>
            <w:tcW w:w="567" w:type="dxa"/>
            <w:vAlign w:val="center"/>
          </w:tcPr>
          <w:p w:rsidR="006002DE" w:rsidRPr="000E18EF" w:rsidRDefault="006002DE" w:rsidP="001B73E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6002DE" w:rsidRPr="000E18EF" w:rsidRDefault="004D4584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V</w:t>
            </w:r>
            <w:r w:rsidR="005B7A03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í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deo (</w:t>
            </w:r>
            <w:r w:rsidR="005B7A03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Ligação </w:t>
            </w:r>
            <w:proofErr w:type="gramStart"/>
            <w:r w:rsidR="006002DE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BNC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)*</w:t>
            </w:r>
            <w:proofErr w:type="gramEnd"/>
          </w:p>
        </w:tc>
        <w:tc>
          <w:tcPr>
            <w:tcW w:w="851" w:type="dxa"/>
          </w:tcPr>
          <w:p w:rsidR="006002DE" w:rsidRPr="000E18EF" w:rsidRDefault="006002DE" w:rsidP="001B73E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218" w:type="dxa"/>
            <w:gridSpan w:val="4"/>
            <w:vAlign w:val="center"/>
          </w:tcPr>
          <w:p w:rsidR="006002DE" w:rsidRPr="000E18EF" w:rsidRDefault="005B7A03" w:rsidP="00AB0B98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  <w:tr w:rsidR="00D647B3" w:rsidRPr="000E18EF" w:rsidTr="002014E4">
        <w:trPr>
          <w:trHeight w:val="20"/>
        </w:trPr>
        <w:tc>
          <w:tcPr>
            <w:tcW w:w="567" w:type="dxa"/>
            <w:vMerge w:val="restart"/>
            <w:vAlign w:val="center"/>
          </w:tcPr>
          <w:p w:rsidR="00D647B3" w:rsidRPr="000E18EF" w:rsidRDefault="006002DE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647B3" w:rsidRPr="000E18EF" w:rsidRDefault="00D647B3" w:rsidP="002014E4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5B7A03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&amp; </w:t>
            </w:r>
            <w:r w:rsidR="005B7A03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851" w:type="dxa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4110" w:type="dxa"/>
            <w:gridSpan w:val="3"/>
            <w:vAlign w:val="center"/>
          </w:tcPr>
          <w:p w:rsidR="00D647B3" w:rsidRPr="000E18EF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108" w:type="dxa"/>
            <w:vMerge w:val="restart"/>
            <w:vAlign w:val="center"/>
          </w:tcPr>
          <w:p w:rsidR="00D647B3" w:rsidRPr="000E18EF" w:rsidRDefault="002014E4" w:rsidP="004F035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D647B3" w:rsidRPr="000E18EF" w:rsidTr="002014E4">
        <w:trPr>
          <w:trHeight w:val="20"/>
        </w:trPr>
        <w:tc>
          <w:tcPr>
            <w:tcW w:w="567" w:type="dxa"/>
            <w:vMerge/>
            <w:vAlign w:val="center"/>
          </w:tcPr>
          <w:p w:rsidR="00D647B3" w:rsidRPr="000E18EF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4110" w:type="dxa"/>
            <w:gridSpan w:val="3"/>
            <w:vAlign w:val="center"/>
          </w:tcPr>
          <w:p w:rsidR="00D647B3" w:rsidRPr="000E18EF" w:rsidDel="00101B60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2108" w:type="dxa"/>
            <w:vMerge/>
            <w:vAlign w:val="center"/>
          </w:tcPr>
          <w:p w:rsidR="00D647B3" w:rsidRPr="000E18EF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0E18EF" w:rsidTr="002014E4">
        <w:trPr>
          <w:trHeight w:val="20"/>
        </w:trPr>
        <w:tc>
          <w:tcPr>
            <w:tcW w:w="567" w:type="dxa"/>
            <w:vMerge/>
            <w:vAlign w:val="center"/>
          </w:tcPr>
          <w:p w:rsidR="00D647B3" w:rsidRPr="000E18EF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4110" w:type="dxa"/>
            <w:gridSpan w:val="3"/>
            <w:vAlign w:val="center"/>
          </w:tcPr>
          <w:p w:rsidR="00D647B3" w:rsidRPr="000E18EF" w:rsidDel="00101B60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108" w:type="dxa"/>
            <w:vMerge/>
            <w:vAlign w:val="center"/>
          </w:tcPr>
          <w:p w:rsidR="00D647B3" w:rsidRPr="000E18EF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0E18EF" w:rsidTr="002014E4">
        <w:trPr>
          <w:trHeight w:val="20"/>
        </w:trPr>
        <w:tc>
          <w:tcPr>
            <w:tcW w:w="567" w:type="dxa"/>
            <w:vMerge/>
            <w:vAlign w:val="center"/>
          </w:tcPr>
          <w:p w:rsidR="00D647B3" w:rsidRPr="000E18EF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4110" w:type="dxa"/>
            <w:gridSpan w:val="3"/>
            <w:vAlign w:val="center"/>
          </w:tcPr>
          <w:p w:rsidR="00D647B3" w:rsidRPr="000E18EF" w:rsidDel="00101B60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2108" w:type="dxa"/>
            <w:vMerge/>
            <w:vAlign w:val="center"/>
          </w:tcPr>
          <w:p w:rsidR="00D647B3" w:rsidRPr="000E18EF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933EA7" w:rsidRPr="000E18EF" w:rsidTr="002014E4">
        <w:trPr>
          <w:trHeight w:val="20"/>
        </w:trPr>
        <w:tc>
          <w:tcPr>
            <w:tcW w:w="567" w:type="dxa"/>
            <w:vMerge/>
            <w:vAlign w:val="center"/>
          </w:tcPr>
          <w:p w:rsidR="00933EA7" w:rsidRPr="000E18EF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4110" w:type="dxa"/>
            <w:gridSpan w:val="3"/>
            <w:vAlign w:val="center"/>
          </w:tcPr>
          <w:p w:rsidR="00933EA7" w:rsidRPr="000E18EF" w:rsidDel="00101B60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aída Á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933EA7" w:rsidRPr="000E18EF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108" w:type="dxa"/>
            <w:vMerge w:val="restart"/>
            <w:vAlign w:val="center"/>
          </w:tcPr>
          <w:p w:rsidR="00933EA7" w:rsidRPr="000E18EF" w:rsidDel="00101B60" w:rsidRDefault="002014E4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</w:tr>
      <w:tr w:rsidR="00933EA7" w:rsidRPr="000E18EF" w:rsidTr="002014E4">
        <w:trPr>
          <w:trHeight w:val="20"/>
        </w:trPr>
        <w:tc>
          <w:tcPr>
            <w:tcW w:w="567" w:type="dxa"/>
            <w:vMerge/>
            <w:vAlign w:val="center"/>
          </w:tcPr>
          <w:p w:rsidR="00933EA7" w:rsidRPr="000E18EF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4110" w:type="dxa"/>
            <w:gridSpan w:val="3"/>
            <w:vAlign w:val="center"/>
          </w:tcPr>
          <w:p w:rsidR="00933EA7" w:rsidRPr="000E18EF" w:rsidDel="00101B60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aída Á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D</w:t>
            </w:r>
            <w:r w:rsidR="00933EA7" w:rsidRPr="000E18EF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108" w:type="dxa"/>
            <w:vMerge/>
            <w:vAlign w:val="center"/>
          </w:tcPr>
          <w:p w:rsidR="00933EA7" w:rsidRPr="000E18EF" w:rsidDel="00101B6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0E18EF" w:rsidTr="005B7A03">
        <w:trPr>
          <w:trHeight w:val="20"/>
        </w:trPr>
        <w:tc>
          <w:tcPr>
            <w:tcW w:w="567" w:type="dxa"/>
            <w:vMerge/>
            <w:vAlign w:val="center"/>
          </w:tcPr>
          <w:p w:rsidR="00D647B3" w:rsidRPr="000E18EF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D647B3" w:rsidRPr="000E18EF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6218" w:type="dxa"/>
            <w:gridSpan w:val="4"/>
            <w:vAlign w:val="center"/>
          </w:tcPr>
          <w:p w:rsidR="00D647B3" w:rsidRPr="000E18EF" w:rsidDel="00101B60" w:rsidRDefault="005B7A0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</w:tr>
      <w:tr w:rsidR="00933EA7" w:rsidRPr="000E18EF" w:rsidTr="002014E4">
        <w:trPr>
          <w:trHeight w:val="20"/>
        </w:trPr>
        <w:tc>
          <w:tcPr>
            <w:tcW w:w="567" w:type="dxa"/>
            <w:vMerge/>
            <w:vAlign w:val="center"/>
          </w:tcPr>
          <w:p w:rsidR="00933EA7" w:rsidRPr="000E18EF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8</w:t>
            </w:r>
          </w:p>
        </w:tc>
        <w:tc>
          <w:tcPr>
            <w:tcW w:w="4110" w:type="dxa"/>
            <w:gridSpan w:val="3"/>
            <w:vAlign w:val="center"/>
          </w:tcPr>
          <w:p w:rsidR="00933EA7" w:rsidRPr="000E18EF" w:rsidDel="00101B60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ntrada Á</w:t>
            </w:r>
            <w:r w:rsidR="00D647B3" w:rsidRPr="000E18EF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</w:p>
        </w:tc>
        <w:tc>
          <w:tcPr>
            <w:tcW w:w="2108" w:type="dxa"/>
            <w:vAlign w:val="center"/>
          </w:tcPr>
          <w:p w:rsidR="00933EA7" w:rsidRPr="000E18EF" w:rsidDel="00101B60" w:rsidRDefault="002014E4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</w:p>
        </w:tc>
      </w:tr>
      <w:tr w:rsidR="00933EA7" w:rsidRPr="000E18EF" w:rsidTr="005B7A03">
        <w:trPr>
          <w:trHeight w:val="20"/>
        </w:trPr>
        <w:tc>
          <w:tcPr>
            <w:tcW w:w="567" w:type="dxa"/>
            <w:vAlign w:val="center"/>
          </w:tcPr>
          <w:p w:rsidR="00933EA7" w:rsidRPr="000E18EF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933EA7" w:rsidRPr="000E18EF" w:rsidRDefault="005B7A03" w:rsidP="00F330D1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B</w:t>
            </w:r>
            <w:r w:rsidR="00F330D1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tã</w:t>
            </w:r>
            <w:r w:rsidR="00F330D1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Padrão</w:t>
            </w:r>
          </w:p>
        </w:tc>
        <w:tc>
          <w:tcPr>
            <w:tcW w:w="851" w:type="dxa"/>
            <w:vAlign w:val="center"/>
          </w:tcPr>
          <w:p w:rsidR="00933EA7" w:rsidRPr="000E18EF" w:rsidRDefault="00933EA7" w:rsidP="00D16E1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218" w:type="dxa"/>
            <w:gridSpan w:val="4"/>
            <w:vAlign w:val="center"/>
          </w:tcPr>
          <w:p w:rsidR="00933EA7" w:rsidRPr="000E18EF" w:rsidRDefault="005B7A03" w:rsidP="005B7A0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Com um dedo, prima</w:t>
            </w:r>
            <w:r w:rsidR="00933EA7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o botão</w:t>
            </w:r>
            <w:r w:rsidR="00CA113C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or</w:t>
            </w:r>
            <w:r w:rsidR="00DB3902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="00754A40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20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egundos</w:t>
            </w:r>
            <w:r w:rsidR="00D16E1F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ara repor o sistema</w:t>
            </w:r>
            <w:r w:rsidR="00CA113C" w:rsidRPr="000E18EF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F0ECB" w:rsidRPr="000E18EF" w:rsidRDefault="004D4584" w:rsidP="009F0ECB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>(*) Op</w:t>
      </w:r>
      <w:r w:rsidR="005B7A03" w:rsidRPr="000E18EF">
        <w:rPr>
          <w:rFonts w:ascii="Arial" w:hAnsi="Arial" w:cs="Arial"/>
          <w:sz w:val="21"/>
          <w:szCs w:val="21"/>
          <w:lang w:val="pt-PT"/>
        </w:rPr>
        <w:t>ci</w:t>
      </w:r>
      <w:r w:rsidRPr="000E18EF">
        <w:rPr>
          <w:rFonts w:ascii="Arial" w:hAnsi="Arial" w:cs="Arial"/>
          <w:sz w:val="21"/>
          <w:szCs w:val="21"/>
          <w:lang w:val="pt-PT"/>
        </w:rPr>
        <w:t>onal</w:t>
      </w:r>
    </w:p>
    <w:p w:rsidR="004D4584" w:rsidRPr="000E18EF" w:rsidRDefault="004D4584" w:rsidP="009F0ECB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9F0ECB" w:rsidRPr="000E18EF" w:rsidRDefault="00903335" w:rsidP="004D4584">
      <w:pPr>
        <w:spacing w:line="320" w:lineRule="exact"/>
        <w:ind w:left="736" w:hangingChars="350" w:hanging="736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334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7" name="Picture 177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D1" w:rsidRPr="000E18EF">
        <w:rPr>
          <w:rFonts w:ascii="Arial" w:hAnsi="Arial" w:cs="Arial"/>
          <w:b/>
          <w:sz w:val="21"/>
          <w:szCs w:val="21"/>
          <w:lang w:val="pt-PT"/>
        </w:rPr>
        <w:t>NOTA:</w:t>
      </w:r>
      <w:r w:rsidR="00F330D1" w:rsidRPr="000E18EF">
        <w:rPr>
          <w:rFonts w:ascii="Arial" w:hAnsi="Arial" w:cs="Arial"/>
          <w:sz w:val="21"/>
          <w:szCs w:val="21"/>
          <w:lang w:val="pt-PT"/>
        </w:rPr>
        <w:t xml:space="preserve"> Por favor insira o cartão SD na entrada do Cartão Micro SD antes de ligar a câmara. Se a câmara já estiver ligada, reinicie a câmara depois de inserir o cartão</w:t>
      </w:r>
      <w:r w:rsidR="009F0ECB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9F0ECB" w:rsidRPr="000E18EF" w:rsidRDefault="009F0ECB" w:rsidP="009F0ECB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A97EAE" w:rsidRPr="000E18EF" w:rsidRDefault="00F330D1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0E18EF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A97EA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E18EF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0E18EF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   </w:t>
      </w:r>
      <w:r w:rsidR="00A97EAE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0E18EF" w:rsidRDefault="00F330D1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0E18EF" w:rsidRDefault="00A97EAE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F330D1" w:rsidRPr="000E18EF" w:rsidRDefault="00F330D1" w:rsidP="00F330D1">
      <w:pPr>
        <w:spacing w:before="60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E18EF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0E18EF" w:rsidRDefault="00F330D1" w:rsidP="00F330D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0E18EF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0E18EF">
        <w:rPr>
          <w:rFonts w:ascii="Arial" w:hAnsi="Arial" w:cs="Arial"/>
          <w:sz w:val="21"/>
          <w:szCs w:val="21"/>
          <w:lang w:val="pt-PT"/>
        </w:rPr>
        <w:t xml:space="preserve"> ligue o cabo Ethernet à porta da câmara RJ-45 e ligue a outra extremidade do cabo a um </w:t>
      </w:r>
      <w:proofErr w:type="spellStart"/>
      <w:r w:rsidR="000E18EF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0E18EF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0E18EF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0E18EF" w:rsidRDefault="00903335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  <w:r w:rsidRPr="000E18EF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731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0E18EF" w:rsidRDefault="00F330D1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b/>
          <w:sz w:val="21"/>
          <w:szCs w:val="21"/>
          <w:lang w:val="pt-PT"/>
        </w:rPr>
        <w:t>NOTA:</w:t>
      </w:r>
      <w:r w:rsidRPr="000E18EF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Pr="000E18EF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0E18EF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A97EAE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0E18EF" w:rsidRDefault="00A97EAE" w:rsidP="007C4E10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85817" w:rsidRPr="000E18EF" w:rsidRDefault="00485817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F330D1" w:rsidRPr="000E18EF" w:rsidRDefault="00F330D1" w:rsidP="00F330D1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E18EF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0E18EF" w:rsidRDefault="00F330D1" w:rsidP="00F330D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0E18EF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0E18EF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A97EAE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A5644D" w:rsidRPr="000E18EF" w:rsidRDefault="00A5644D" w:rsidP="00441DA2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A97EAE" w:rsidRPr="000E18EF" w:rsidRDefault="00903335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D1" w:rsidRPr="000E18EF">
        <w:rPr>
          <w:rFonts w:ascii="Arial" w:hAnsi="Arial" w:cs="Arial"/>
          <w:b/>
          <w:sz w:val="21"/>
          <w:szCs w:val="21"/>
          <w:lang w:val="pt-PT"/>
        </w:rPr>
        <w:t>NOTA:</w:t>
      </w:r>
      <w:r w:rsidR="00F330D1" w:rsidRPr="000E18EF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F330D1" w:rsidRPr="000E18EF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F330D1" w:rsidRPr="000E18EF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0E18EF" w:rsidRDefault="00903335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D1" w:rsidRPr="000E18EF">
        <w:rPr>
          <w:rFonts w:ascii="Arial" w:hAnsi="Arial" w:cs="Arial"/>
          <w:b/>
          <w:sz w:val="21"/>
          <w:szCs w:val="21"/>
          <w:lang w:val="pt-PT"/>
        </w:rPr>
        <w:t>NOTA:</w:t>
      </w:r>
      <w:r w:rsidR="00F330D1" w:rsidRPr="000E18EF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F330D1" w:rsidRPr="000E18EF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F330D1" w:rsidRPr="000E18EF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F330D1" w:rsidRPr="000E18EF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F330D1" w:rsidRPr="000E18EF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0E18EF">
        <w:rPr>
          <w:rFonts w:ascii="Arial" w:hAnsi="Arial" w:cs="Arial"/>
          <w:sz w:val="21"/>
          <w:szCs w:val="21"/>
          <w:lang w:val="pt-PT"/>
        </w:rPr>
        <w:t>o estado d</w:t>
      </w:r>
      <w:r w:rsidR="00F330D1" w:rsidRPr="000E18EF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0E18EF" w:rsidRDefault="009C06AA" w:rsidP="00485817">
      <w:pPr>
        <w:spacing w:line="0" w:lineRule="atLeast"/>
        <w:jc w:val="both"/>
        <w:rPr>
          <w:rFonts w:ascii="Arial" w:hAnsi="Arial" w:cs="Arial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021"/>
        <w:gridCol w:w="7512"/>
      </w:tblGrid>
      <w:tr w:rsidR="00A97EAE" w:rsidRPr="000E18EF" w:rsidTr="000E7E97">
        <w:trPr>
          <w:trHeight w:val="807"/>
        </w:trPr>
        <w:tc>
          <w:tcPr>
            <w:tcW w:w="838" w:type="dxa"/>
            <w:shd w:val="clear" w:color="auto" w:fill="auto"/>
            <w:vAlign w:val="center"/>
          </w:tcPr>
          <w:p w:rsidR="00A97EAE" w:rsidRPr="000E18EF" w:rsidRDefault="00903335" w:rsidP="00E262BD">
            <w:pPr>
              <w:ind w:leftChars="-40" w:left="-96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53085" cy="436245"/>
                  <wp:effectExtent l="19050" t="0" r="0" b="0"/>
                  <wp:docPr id="3" name="Picture 3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0E18EF" w:rsidRDefault="00F330D1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0E18EF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0E18EF" w:rsidRDefault="00F330D1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0E18EF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30681" w:rsidRPr="000E18EF" w:rsidRDefault="00930681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6A7C6F" w:rsidRPr="000E18EF" w:rsidRDefault="00F330D1" w:rsidP="007C4E10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  <w:r w:rsidRPr="000E18EF">
        <w:rPr>
          <w:rFonts w:ascii="Arial" w:hAnsi="Arial" w:cs="Arial"/>
          <w:b/>
          <w:color w:val="333399"/>
          <w:u w:val="single"/>
          <w:lang w:val="pt-PT"/>
        </w:rPr>
        <w:t>Definição de Cabos (apenas para exterior)</w:t>
      </w:r>
      <w:r w:rsidR="00D37F18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              </w:t>
      </w:r>
      <w:r w:rsidR="000B3ABE" w:rsidRPr="000E18EF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D37F18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</w:t>
      </w:r>
      <w:r w:rsidR="002A58F0" w:rsidRPr="000E18EF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D37F18" w:rsidRPr="000E18EF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</w:p>
    <w:p w:rsidR="00BC02CE" w:rsidRPr="000E18EF" w:rsidRDefault="00903335" w:rsidP="001C57D4">
      <w:pPr>
        <w:spacing w:line="0" w:lineRule="atLeast"/>
        <w:jc w:val="center"/>
        <w:rPr>
          <w:rFonts w:ascii="Arial" w:hAnsi="Arial" w:cs="Arial"/>
          <w:b/>
          <w:color w:val="333399"/>
          <w:lang w:val="pt-PT"/>
        </w:rPr>
      </w:pPr>
      <w:r w:rsidRPr="000E18EF">
        <w:rPr>
          <w:b/>
          <w:noProof/>
          <w:lang w:val="pt-PT" w:eastAsia="pt-PT"/>
        </w:rPr>
        <w:drawing>
          <wp:inline distT="0" distB="0" distL="0" distR="0">
            <wp:extent cx="3381375" cy="2711450"/>
            <wp:effectExtent l="19050" t="0" r="9525" b="0"/>
            <wp:docPr id="4" name="Picture 4" descr="WM Cable_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M Cable_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45" b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992"/>
        <w:gridCol w:w="3098"/>
        <w:gridCol w:w="3119"/>
      </w:tblGrid>
      <w:tr w:rsidR="00E173DF" w:rsidRPr="000E18EF" w:rsidTr="00F330D1">
        <w:trPr>
          <w:trHeight w:val="20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933EA7" w:rsidRPr="000E18EF" w:rsidRDefault="00933EA7" w:rsidP="00F330D1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F330D1"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97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</w:tcPr>
          <w:p w:rsidR="00933EA7" w:rsidRPr="000E18EF" w:rsidRDefault="00F330D1" w:rsidP="000E18E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0E18EF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F330D1"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0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0E18EF" w:rsidRDefault="00F330D1" w:rsidP="000E18E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119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933EA7" w:rsidRPr="000E18EF" w:rsidRDefault="00F330D1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B80906" w:rsidRPr="000E18EF" w:rsidTr="00F330D1">
        <w:trPr>
          <w:trHeight w:val="20"/>
        </w:trPr>
        <w:tc>
          <w:tcPr>
            <w:tcW w:w="567" w:type="dxa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977" w:type="dxa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992" w:type="dxa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217" w:type="dxa"/>
            <w:gridSpan w:val="2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10/100 Mbps Ethernet /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E173DF" w:rsidRPr="000E18EF" w:rsidTr="00F330D1">
        <w:trPr>
          <w:trHeight w:val="20"/>
        </w:trPr>
        <w:tc>
          <w:tcPr>
            <w:tcW w:w="567" w:type="dxa"/>
            <w:vMerge w:val="restart"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B80906" w:rsidRPr="000E18EF" w:rsidRDefault="00801377" w:rsidP="00B80906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  <w:r w:rsidR="00B80906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(AC 24V / DC 12V)</w:t>
            </w:r>
          </w:p>
        </w:tc>
        <w:tc>
          <w:tcPr>
            <w:tcW w:w="992" w:type="dxa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098" w:type="dxa"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AC 24V _1 (DC –)</w:t>
            </w:r>
          </w:p>
        </w:tc>
        <w:tc>
          <w:tcPr>
            <w:tcW w:w="3119" w:type="dxa"/>
            <w:vMerge w:val="restart"/>
            <w:vAlign w:val="center"/>
          </w:tcPr>
          <w:p w:rsidR="00B80906" w:rsidRPr="000E18EF" w:rsidRDefault="00F330D1" w:rsidP="00801377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à </w:t>
            </w:r>
            <w:r w:rsidR="00801377" w:rsidRPr="000E18EF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</w:p>
        </w:tc>
      </w:tr>
      <w:tr w:rsidR="00E173DF" w:rsidRPr="000E18EF" w:rsidTr="00F330D1">
        <w:trPr>
          <w:trHeight w:val="20"/>
        </w:trPr>
        <w:tc>
          <w:tcPr>
            <w:tcW w:w="567" w:type="dxa"/>
            <w:vMerge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vMerge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098" w:type="dxa"/>
            <w:vAlign w:val="center"/>
          </w:tcPr>
          <w:p w:rsidR="00B80906" w:rsidRPr="000E18EF" w:rsidRDefault="00801377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119" w:type="dxa"/>
            <w:vMerge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E173DF" w:rsidRPr="000E18EF" w:rsidTr="00F330D1">
        <w:trPr>
          <w:trHeight w:val="20"/>
        </w:trPr>
        <w:tc>
          <w:tcPr>
            <w:tcW w:w="567" w:type="dxa"/>
            <w:vMerge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vMerge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098" w:type="dxa"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AC 24V _2 (DC +)</w:t>
            </w:r>
          </w:p>
        </w:tc>
        <w:tc>
          <w:tcPr>
            <w:tcW w:w="3119" w:type="dxa"/>
            <w:vMerge/>
            <w:vAlign w:val="center"/>
          </w:tcPr>
          <w:p w:rsidR="00B80906" w:rsidRPr="000E18EF" w:rsidRDefault="00B80906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B80906" w:rsidRPr="000E18EF" w:rsidTr="00F330D1">
        <w:trPr>
          <w:trHeight w:val="20"/>
        </w:trPr>
        <w:tc>
          <w:tcPr>
            <w:tcW w:w="567" w:type="dxa"/>
            <w:vMerge w:val="restart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F330D1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="00D16E1F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I/</w:t>
            </w:r>
            <w:proofErr w:type="gramStart"/>
            <w:r w:rsidR="00D16E1F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  <w:p w:rsidR="00197554" w:rsidRPr="000E18EF" w:rsidRDefault="00197554" w:rsidP="00801377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(</w:t>
            </w:r>
            <w:r w:rsidR="00801377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Terminal com 4-Pinos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)</w:t>
            </w:r>
          </w:p>
        </w:tc>
        <w:tc>
          <w:tcPr>
            <w:tcW w:w="992" w:type="dxa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098" w:type="dxa"/>
            <w:vAlign w:val="center"/>
          </w:tcPr>
          <w:p w:rsidR="00197554" w:rsidRPr="000E18EF" w:rsidRDefault="00801377" w:rsidP="00801377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119" w:type="dxa"/>
            <w:vAlign w:val="center"/>
          </w:tcPr>
          <w:p w:rsidR="00197554" w:rsidRPr="000E18EF" w:rsidRDefault="00193130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Azul</w:t>
            </w:r>
          </w:p>
        </w:tc>
      </w:tr>
      <w:tr w:rsidR="00B80906" w:rsidRPr="000E18EF" w:rsidTr="00F330D1">
        <w:trPr>
          <w:trHeight w:val="20"/>
        </w:trPr>
        <w:tc>
          <w:tcPr>
            <w:tcW w:w="567" w:type="dxa"/>
            <w:vMerge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vMerge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098" w:type="dxa"/>
            <w:vAlign w:val="center"/>
          </w:tcPr>
          <w:p w:rsidR="00197554" w:rsidRPr="000E18EF" w:rsidRDefault="00801377" w:rsidP="00801377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3119" w:type="dxa"/>
            <w:vAlign w:val="center"/>
          </w:tcPr>
          <w:p w:rsidR="00197554" w:rsidRPr="000E18EF" w:rsidRDefault="00193130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</w:tr>
      <w:tr w:rsidR="00B80906" w:rsidRPr="000E18EF" w:rsidTr="00F330D1">
        <w:trPr>
          <w:trHeight w:val="20"/>
        </w:trPr>
        <w:tc>
          <w:tcPr>
            <w:tcW w:w="567" w:type="dxa"/>
            <w:vMerge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vMerge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098" w:type="dxa"/>
            <w:vAlign w:val="center"/>
          </w:tcPr>
          <w:p w:rsidR="00197554" w:rsidRPr="000E18EF" w:rsidRDefault="00801377" w:rsidP="00801377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119" w:type="dxa"/>
            <w:vAlign w:val="center"/>
          </w:tcPr>
          <w:p w:rsidR="00197554" w:rsidRPr="000E18EF" w:rsidRDefault="00193130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Amarelo</w:t>
            </w:r>
          </w:p>
        </w:tc>
      </w:tr>
      <w:tr w:rsidR="00B80906" w:rsidRPr="000E18EF" w:rsidTr="00F330D1">
        <w:trPr>
          <w:trHeight w:val="20"/>
        </w:trPr>
        <w:tc>
          <w:tcPr>
            <w:tcW w:w="567" w:type="dxa"/>
            <w:vMerge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vMerge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197554" w:rsidRPr="000E18EF" w:rsidRDefault="00197554" w:rsidP="00A90C1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3098" w:type="dxa"/>
            <w:vAlign w:val="center"/>
          </w:tcPr>
          <w:p w:rsidR="00197554" w:rsidRPr="000E18EF" w:rsidRDefault="00801377" w:rsidP="00801377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197554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3119" w:type="dxa"/>
            <w:vAlign w:val="center"/>
          </w:tcPr>
          <w:p w:rsidR="00197554" w:rsidRPr="000E18EF" w:rsidRDefault="00193130" w:rsidP="00A90C1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aranja</w:t>
            </w:r>
          </w:p>
        </w:tc>
      </w:tr>
      <w:tr w:rsidR="00E173DF" w:rsidRPr="000E18EF" w:rsidTr="00F330D1">
        <w:trPr>
          <w:trHeight w:val="20"/>
        </w:trPr>
        <w:tc>
          <w:tcPr>
            <w:tcW w:w="567" w:type="dxa"/>
            <w:vMerge w:val="restart"/>
            <w:vAlign w:val="center"/>
          </w:tcPr>
          <w:p w:rsidR="00E51C2B" w:rsidRPr="000E18EF" w:rsidRDefault="00E51C2B" w:rsidP="005041B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E51C2B" w:rsidRPr="000E18EF" w:rsidRDefault="00801377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="00E51C2B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="00E51C2B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  <w:r w:rsidR="00E51C2B" w:rsidRPr="000E18EF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51C2B" w:rsidRPr="000E18EF" w:rsidRDefault="0080137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  <w:r w:rsidR="00E51C2B"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:rsidR="00E51C2B" w:rsidRPr="000E18EF" w:rsidRDefault="0080137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119" w:type="dxa"/>
            <w:vMerge w:val="restart"/>
            <w:vAlign w:val="center"/>
          </w:tcPr>
          <w:p w:rsidR="00E51C2B" w:rsidRPr="000E18EF" w:rsidRDefault="00193130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Transmissão áudio duas vias</w:t>
            </w:r>
          </w:p>
        </w:tc>
      </w:tr>
      <w:tr w:rsidR="00E173DF" w:rsidRPr="000E18EF" w:rsidTr="00F330D1">
        <w:trPr>
          <w:trHeight w:val="20"/>
        </w:trPr>
        <w:tc>
          <w:tcPr>
            <w:tcW w:w="567" w:type="dxa"/>
            <w:vMerge/>
            <w:vAlign w:val="center"/>
          </w:tcPr>
          <w:p w:rsidR="00E51C2B" w:rsidRPr="000E18EF" w:rsidRDefault="00E51C2B" w:rsidP="005041B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vMerge/>
            <w:vAlign w:val="center"/>
          </w:tcPr>
          <w:p w:rsidR="00E51C2B" w:rsidRPr="000E18EF" w:rsidRDefault="00E51C2B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E51C2B" w:rsidRPr="000E18EF" w:rsidRDefault="0080137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Rosa</w:t>
            </w:r>
            <w:r w:rsidR="00E51C2B" w:rsidRPr="000E18EF" w:rsidDel="00B37CC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:rsidR="00E51C2B" w:rsidRPr="000E18EF" w:rsidRDefault="0080137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  <w:r w:rsidR="00E51C2B" w:rsidRPr="000E18EF" w:rsidDel="00B37CC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:rsidR="00E51C2B" w:rsidRPr="000E18EF" w:rsidRDefault="00E51C2B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E173DF" w:rsidRPr="000E18EF" w:rsidTr="00F330D1">
        <w:trPr>
          <w:trHeight w:val="20"/>
        </w:trPr>
        <w:tc>
          <w:tcPr>
            <w:tcW w:w="567" w:type="dxa"/>
            <w:vAlign w:val="center"/>
          </w:tcPr>
          <w:p w:rsidR="00CB6795" w:rsidRPr="000E18EF" w:rsidRDefault="00197554" w:rsidP="005041B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977" w:type="dxa"/>
            <w:vAlign w:val="center"/>
          </w:tcPr>
          <w:p w:rsidR="00CB6795" w:rsidRPr="000E18EF" w:rsidRDefault="00CB6795" w:rsidP="00801377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V</w:t>
            </w:r>
            <w:r w:rsidR="00801377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í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deo (</w:t>
            </w:r>
            <w:r w:rsidR="00801377"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Ligação 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BNC)</w:t>
            </w:r>
          </w:p>
        </w:tc>
        <w:tc>
          <w:tcPr>
            <w:tcW w:w="992" w:type="dxa"/>
          </w:tcPr>
          <w:p w:rsidR="00CB6795" w:rsidRPr="000E18EF" w:rsidRDefault="00CB6795" w:rsidP="000D6919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217" w:type="dxa"/>
            <w:gridSpan w:val="2"/>
            <w:vAlign w:val="center"/>
          </w:tcPr>
          <w:p w:rsidR="00CB6795" w:rsidRPr="000E18EF" w:rsidRDefault="00801377" w:rsidP="000D6919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  <w:tr w:rsidR="00E173DF" w:rsidRPr="000E18EF" w:rsidTr="00F330D1">
        <w:trPr>
          <w:trHeight w:val="20"/>
        </w:trPr>
        <w:tc>
          <w:tcPr>
            <w:tcW w:w="567" w:type="dxa"/>
            <w:vAlign w:val="center"/>
          </w:tcPr>
          <w:p w:rsidR="00A5644D" w:rsidRPr="000E18EF" w:rsidRDefault="00A5644D" w:rsidP="005041B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2977" w:type="dxa"/>
            <w:vAlign w:val="center"/>
          </w:tcPr>
          <w:p w:rsidR="00A5644D" w:rsidRPr="000E18EF" w:rsidRDefault="0080137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Botão Padrão</w:t>
            </w:r>
          </w:p>
        </w:tc>
        <w:tc>
          <w:tcPr>
            <w:tcW w:w="992" w:type="dxa"/>
            <w:vAlign w:val="center"/>
          </w:tcPr>
          <w:p w:rsidR="00A5644D" w:rsidRPr="000E18EF" w:rsidRDefault="00A5644D" w:rsidP="008F3F31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217" w:type="dxa"/>
            <w:gridSpan w:val="2"/>
            <w:vAlign w:val="center"/>
          </w:tcPr>
          <w:p w:rsidR="00A5644D" w:rsidRPr="000E18EF" w:rsidRDefault="00801377" w:rsidP="000E18E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Por favor consulte o Botão </w:t>
            </w:r>
            <w:r w:rsidR="000E18EF">
              <w:rPr>
                <w:rFonts w:ascii="Arial" w:hAnsi="Arial" w:cs="Arial"/>
                <w:sz w:val="21"/>
                <w:szCs w:val="21"/>
                <w:lang w:val="pt-PT"/>
              </w:rPr>
              <w:t>Padrão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na tabela </w:t>
            </w:r>
            <w:r w:rsidRPr="000E18EF"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  <w:t>Ligações à Câmara (apenas de Interior)</w:t>
            </w:r>
          </w:p>
        </w:tc>
      </w:tr>
    </w:tbl>
    <w:p w:rsidR="009960AF" w:rsidRPr="000E18EF" w:rsidRDefault="00D647B3" w:rsidP="0090453A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>*</w:t>
      </w:r>
      <w:r w:rsidR="00801377" w:rsidRPr="000E18EF">
        <w:rPr>
          <w:rFonts w:ascii="Arial" w:hAnsi="Arial" w:cs="Arial"/>
          <w:sz w:val="21"/>
          <w:szCs w:val="21"/>
          <w:lang w:val="pt-PT"/>
        </w:rPr>
        <w:t xml:space="preserve"> Se utilizar o cabo de função, certifique-se que as cores dos pinos estão </w:t>
      </w:r>
      <w:proofErr w:type="spellStart"/>
      <w:r w:rsidR="00801377" w:rsidRPr="000E18EF">
        <w:rPr>
          <w:rFonts w:ascii="Arial" w:hAnsi="Arial" w:cs="Arial"/>
          <w:sz w:val="21"/>
          <w:szCs w:val="21"/>
          <w:lang w:val="pt-PT"/>
        </w:rPr>
        <w:t>correctamente</w:t>
      </w:r>
      <w:proofErr w:type="spellEnd"/>
      <w:r w:rsidR="00801377" w:rsidRPr="000E18EF">
        <w:rPr>
          <w:rFonts w:ascii="Arial" w:hAnsi="Arial" w:cs="Arial"/>
          <w:sz w:val="21"/>
          <w:szCs w:val="21"/>
          <w:lang w:val="pt-PT"/>
        </w:rPr>
        <w:t xml:space="preserve"> ligad</w:t>
      </w:r>
      <w:r w:rsidR="000E18EF">
        <w:rPr>
          <w:rFonts w:ascii="Arial" w:hAnsi="Arial" w:cs="Arial"/>
          <w:sz w:val="21"/>
          <w:szCs w:val="21"/>
          <w:lang w:val="pt-PT"/>
        </w:rPr>
        <w:t>a</w:t>
      </w:r>
      <w:r w:rsidR="00801377" w:rsidRPr="000E18EF">
        <w:rPr>
          <w:rFonts w:ascii="Arial" w:hAnsi="Arial" w:cs="Arial"/>
          <w:sz w:val="21"/>
          <w:szCs w:val="21"/>
          <w:lang w:val="pt-PT"/>
        </w:rPr>
        <w:t>s</w:t>
      </w:r>
      <w:r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D647B3" w:rsidRPr="000E18EF" w:rsidRDefault="00D647B3" w:rsidP="00485817">
      <w:pPr>
        <w:spacing w:line="0" w:lineRule="atLeast"/>
        <w:jc w:val="both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</w:p>
    <w:p w:rsidR="00E1724C" w:rsidRPr="000E18EF" w:rsidRDefault="00801377" w:rsidP="00E96BC3">
      <w:pPr>
        <w:jc w:val="both"/>
        <w:rPr>
          <w:rFonts w:ascii="Arial" w:hAnsi="Arial" w:cs="Arial"/>
          <w:u w:val="single"/>
          <w:lang w:val="pt-PT"/>
        </w:rPr>
      </w:pPr>
      <w:r w:rsidRPr="000E18EF">
        <w:rPr>
          <w:rFonts w:ascii="Arial" w:hAnsi="Arial" w:cs="Arial"/>
          <w:b/>
          <w:color w:val="333399"/>
          <w:u w:val="single"/>
          <w:lang w:val="pt-PT"/>
        </w:rPr>
        <w:t>Antes de Aceder à Câmara Dome IP</w:t>
      </w:r>
      <w:r w:rsidR="00E1724C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0E18EF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0E18EF" w:rsidRDefault="00801377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>A Quando ligar a Câmara Dome IP será automaticamente instalado um programa no seu PC. Antes de aceder à Câmara Dome IP, por favor certifique-se que a transferência do controlo ActiveX é permitida pelos controlos ActiveX e plug-ins, ou pelas configurações de segurança definidas por padrão. Para mais detalhes, por favor consulte o manual de utilizador da Câmara Dome IP</w:t>
      </w:r>
      <w:r w:rsidR="009F7F47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0E18EF" w:rsidRDefault="006530E0" w:rsidP="007C4E10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801377" w:rsidRPr="000E18EF" w:rsidTr="00B77470">
        <w:tc>
          <w:tcPr>
            <w:tcW w:w="5341" w:type="dxa"/>
            <w:tcBorders>
              <w:right w:val="single" w:sz="4" w:space="0" w:color="FFFFFF"/>
            </w:tcBorders>
            <w:shd w:val="clear" w:color="auto" w:fill="333399"/>
          </w:tcPr>
          <w:p w:rsidR="00801377" w:rsidRPr="000E18EF" w:rsidRDefault="00801377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tcBorders>
              <w:left w:val="single" w:sz="4" w:space="0" w:color="FFFFFF"/>
            </w:tcBorders>
            <w:shd w:val="clear" w:color="auto" w:fill="333399"/>
          </w:tcPr>
          <w:p w:rsidR="00801377" w:rsidRPr="000E18EF" w:rsidRDefault="00801377" w:rsidP="00322C7D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801377" w:rsidRPr="000E18EF" w:rsidTr="00E53460">
        <w:trPr>
          <w:trHeight w:val="1974"/>
        </w:trPr>
        <w:tc>
          <w:tcPr>
            <w:tcW w:w="5341" w:type="dxa"/>
          </w:tcPr>
          <w:p w:rsidR="00801377" w:rsidRPr="000E18EF" w:rsidRDefault="00801377" w:rsidP="00801377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801377" w:rsidRPr="000E18EF" w:rsidRDefault="00801377" w:rsidP="00801377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801377" w:rsidRPr="000E18EF" w:rsidRDefault="00801377" w:rsidP="00801377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801377" w:rsidRPr="000E18EF" w:rsidRDefault="00801377" w:rsidP="00801377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801377" w:rsidRPr="000E18EF" w:rsidRDefault="00801377" w:rsidP="00801377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801377" w:rsidRPr="000E18EF" w:rsidRDefault="00801377" w:rsidP="00801377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801377" w:rsidRPr="000E18EF" w:rsidRDefault="00801377" w:rsidP="00801377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801377" w:rsidRPr="000E18EF" w:rsidRDefault="00801377" w:rsidP="00801377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801377" w:rsidRPr="000E18EF" w:rsidRDefault="00801377" w:rsidP="00801377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E18EF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0E18EF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Dome IP.</w:t>
            </w:r>
          </w:p>
        </w:tc>
      </w:tr>
    </w:tbl>
    <w:p w:rsidR="00414728" w:rsidRPr="000E18EF" w:rsidRDefault="00801377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0E18EF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Dome IP</w:t>
      </w:r>
      <w:r w:rsidR="00414728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E18EF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</w:t>
      </w:r>
      <w:r w:rsidR="00350B16" w:rsidRPr="000E18EF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0E18EF">
        <w:rPr>
          <w:b/>
          <w:color w:val="333399"/>
          <w:u w:val="single"/>
          <w:lang w:val="pt-PT"/>
        </w:rPr>
        <w:t xml:space="preserve"> </w:t>
      </w:r>
    </w:p>
    <w:p w:rsidR="00801377" w:rsidRPr="000E18EF" w:rsidRDefault="00801377" w:rsidP="00801377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 xml:space="preserve">O endereço IP padrão da Câmara Dome IP é: </w:t>
      </w:r>
      <w:r w:rsidRPr="000E18EF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0E18EF">
        <w:rPr>
          <w:rFonts w:ascii="Arial" w:hAnsi="Arial" w:cs="Arial"/>
          <w:sz w:val="21"/>
          <w:szCs w:val="21"/>
          <w:lang w:val="pt-PT"/>
        </w:rPr>
        <w:t>. Assim, para aceder ao IP da Câmara Dome pela primeira vez, configure no PC o endereço IP como: 192.168.0.XXX; por exemplo:</w:t>
      </w:r>
    </w:p>
    <w:p w:rsidR="00801377" w:rsidRPr="000E18EF" w:rsidRDefault="00801377" w:rsidP="00801377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0E18EF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801377" w:rsidRPr="000E18EF" w:rsidRDefault="00801377" w:rsidP="00801377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0E18EF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0E18EF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0E18EF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0E18EF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0E18EF" w:rsidRDefault="006F0B71" w:rsidP="00441DA2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801377" w:rsidRPr="000E18EF" w:rsidRDefault="00801377" w:rsidP="00801377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E18EF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801377" w:rsidRPr="000E18EF" w:rsidRDefault="00801377" w:rsidP="00801377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 xml:space="preserve">Digite o endereço IP da Câmara Dome IP na barra URL do </w:t>
      </w:r>
      <w:proofErr w:type="gramStart"/>
      <w:r w:rsidRPr="000E18EF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0E18EF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0E18EF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0E18EF">
        <w:rPr>
          <w:rFonts w:ascii="Arial" w:hAnsi="Arial" w:cs="Arial"/>
          <w:sz w:val="21"/>
          <w:szCs w:val="21"/>
          <w:lang w:val="pt-PT"/>
        </w:rPr>
        <w:t>”.</w:t>
      </w:r>
    </w:p>
    <w:p w:rsidR="00801377" w:rsidRPr="000E18EF" w:rsidRDefault="00801377" w:rsidP="00801377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5" w:hanging="249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0E18EF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0E18EF">
        <w:rPr>
          <w:rFonts w:ascii="Arial" w:hAnsi="Arial" w:cs="Arial"/>
          <w:sz w:val="21"/>
          <w:szCs w:val="21"/>
          <w:lang w:val="pt-PT"/>
        </w:rPr>
        <w:t>) e a palavra-passe (</w:t>
      </w:r>
      <w:r w:rsidRPr="000E18EF">
        <w:rPr>
          <w:rFonts w:ascii="Arial" w:hAnsi="Arial" w:cs="Arial"/>
          <w:b/>
          <w:sz w:val="21"/>
          <w:szCs w:val="21"/>
          <w:lang w:val="pt-PT"/>
        </w:rPr>
        <w:t>1234</w:t>
      </w:r>
      <w:r w:rsidRPr="000E18EF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6F0B71" w:rsidRPr="000E18EF" w:rsidRDefault="006F0B71" w:rsidP="00441DA2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801377" w:rsidRPr="000E18EF" w:rsidRDefault="00801377" w:rsidP="00801377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E18EF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801377" w:rsidRPr="000E18EF" w:rsidRDefault="00801377" w:rsidP="00801377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 xml:space="preserve">Depois de ligar a Câmara Dome IP, o pedido para instalação do controlo ActiveX irá aparecer por baixo da barra URL do </w:t>
      </w:r>
      <w:proofErr w:type="gramStart"/>
      <w:r w:rsidRPr="000E18EF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0E18EF" w:rsidRDefault="00801377" w:rsidP="00801377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0E18EF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0E18EF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0E18EF" w:rsidRDefault="00903335" w:rsidP="00357199">
      <w:pPr>
        <w:rPr>
          <w:sz w:val="21"/>
          <w:szCs w:val="21"/>
          <w:lang w:val="pt-PT"/>
        </w:rPr>
      </w:pPr>
      <w:r w:rsidRPr="000E18EF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29455" cy="1286510"/>
            <wp:effectExtent l="19050" t="0" r="4445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77" w:rsidRPr="000E18EF" w:rsidRDefault="00801377" w:rsidP="00801377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0E18EF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0E18EF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0E18EF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0E18EF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0E18EF" w:rsidRDefault="00801377" w:rsidP="00801377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0E18EF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0E18EF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0E18EF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0E18EF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0E18EF" w:rsidRDefault="00BE35F8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C44295" w:rsidRPr="000E18EF" w:rsidRDefault="00801377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0E18EF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E18EF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E18EF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0E18EF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0E18EF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0E18EF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0E18EF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0E18EF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0E18EF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0E18EF" w:rsidRDefault="00801377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0E18EF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0E18EF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0E18EF" w:rsidRDefault="000E5B3C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732721" w:rsidRPr="000E18EF" w:rsidRDefault="00903335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0E18EF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085118" cy="2812525"/>
            <wp:effectExtent l="19050" t="0" r="0" b="0"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25" cy="28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0E18EF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9C06AA" w:rsidRPr="000E18EF" w:rsidRDefault="009C06AA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F4FE9" w:rsidRPr="000E18EF" w:rsidRDefault="008F4FE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0E18EF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903335" w:rsidRPr="000E18EF" w:rsidRDefault="00903335" w:rsidP="00903335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0E18EF">
        <w:rPr>
          <w:rFonts w:ascii="Arial" w:hAnsi="Arial" w:cs="Arial"/>
          <w:b/>
          <w:sz w:val="44"/>
          <w:szCs w:val="44"/>
          <w:lang w:val="pt-PT"/>
        </w:rPr>
        <w:t>Câmara Dome IP Mini</w:t>
      </w:r>
    </w:p>
    <w:p w:rsidR="008B0846" w:rsidRPr="000E18EF" w:rsidRDefault="000E18E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0E18EF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903335" w:rsidRPr="000E18EF">
        <w:rPr>
          <w:rFonts w:ascii="Arial" w:hAnsi="Arial" w:cs="Arial"/>
          <w:b/>
          <w:sz w:val="44"/>
          <w:szCs w:val="44"/>
          <w:lang w:val="pt-PT"/>
        </w:rPr>
        <w:t xml:space="preserve"> e</w:t>
      </w:r>
      <w:r w:rsidR="00BC02CE" w:rsidRPr="000E18EF">
        <w:rPr>
          <w:rFonts w:ascii="Arial" w:hAnsi="Arial" w:cs="Arial"/>
          <w:b/>
          <w:sz w:val="44"/>
          <w:szCs w:val="44"/>
          <w:lang w:val="pt-PT"/>
        </w:rPr>
        <w:t xml:space="preserve"> M</w:t>
      </w:r>
      <w:r w:rsidR="00903335" w:rsidRPr="000E18EF">
        <w:rPr>
          <w:rFonts w:ascii="Arial" w:hAnsi="Arial" w:cs="Arial"/>
          <w:b/>
          <w:sz w:val="44"/>
          <w:szCs w:val="44"/>
          <w:lang w:val="pt-PT"/>
        </w:rPr>
        <w:t>ú</w:t>
      </w:r>
      <w:r w:rsidR="00BC02CE" w:rsidRPr="000E18EF">
        <w:rPr>
          <w:rFonts w:ascii="Arial" w:hAnsi="Arial" w:cs="Arial"/>
          <w:b/>
          <w:sz w:val="44"/>
          <w:szCs w:val="44"/>
          <w:lang w:val="pt-PT"/>
        </w:rPr>
        <w:t>ltipl</w:t>
      </w:r>
      <w:r w:rsidR="00903335" w:rsidRPr="000E18EF">
        <w:rPr>
          <w:rFonts w:ascii="Arial" w:hAnsi="Arial" w:cs="Arial"/>
          <w:b/>
          <w:sz w:val="44"/>
          <w:szCs w:val="44"/>
          <w:lang w:val="pt-PT"/>
        </w:rPr>
        <w:t>a</w:t>
      </w:r>
      <w:r w:rsidR="00BC02CE" w:rsidRPr="000E18EF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903335" w:rsidRPr="000E18EF">
        <w:rPr>
          <w:rFonts w:ascii="Arial" w:hAnsi="Arial" w:cs="Arial"/>
          <w:b/>
          <w:sz w:val="44"/>
          <w:szCs w:val="44"/>
          <w:lang w:val="pt-PT"/>
        </w:rPr>
        <w:t>Transmissão</w:t>
      </w:r>
    </w:p>
    <w:p w:rsidR="00E917B7" w:rsidRPr="000E18EF" w:rsidRDefault="00903335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0E18EF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0E18EF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0E18EF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0E18EF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0E18EF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0E18EF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0E18EF">
        <w:rPr>
          <w:rFonts w:ascii="Arial" w:hAnsi="Arial" w:cs="Arial"/>
          <w:b/>
          <w:sz w:val="36"/>
          <w:szCs w:val="36"/>
          <w:lang w:val="pt-PT"/>
        </w:rPr>
        <w:t>1</w:t>
      </w:r>
      <w:r w:rsidRPr="000E18EF">
        <w:rPr>
          <w:rFonts w:ascii="Arial" w:hAnsi="Arial" w:cs="Arial"/>
          <w:b/>
          <w:sz w:val="36"/>
          <w:szCs w:val="36"/>
          <w:lang w:val="pt-PT"/>
        </w:rPr>
        <w:t>.</w:t>
      </w:r>
      <w:r w:rsidR="007011F4" w:rsidRPr="000E18EF">
        <w:rPr>
          <w:rFonts w:ascii="Arial" w:hAnsi="Arial" w:cs="Arial"/>
          <w:b/>
          <w:sz w:val="36"/>
          <w:szCs w:val="36"/>
          <w:lang w:val="pt-PT"/>
        </w:rPr>
        <w:t>2</w:t>
      </w:r>
    </w:p>
    <w:p w:rsidR="00E917B7" w:rsidRPr="000E18EF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0E18EF" w:rsidSect="009A22C8"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F8" w:rsidRDefault="008F2BF8">
      <w:r>
        <w:separator/>
      </w:r>
    </w:p>
  </w:endnote>
  <w:endnote w:type="continuationSeparator" w:id="0">
    <w:p w:rsidR="008F2BF8" w:rsidRDefault="008F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="004C102E" w:rsidRPr="00F7062C">
      <w:rPr>
        <w:rFonts w:ascii="Arial" w:hAnsi="Arial" w:cs="Arial"/>
      </w:rPr>
      <w:t>000B0</w:t>
    </w:r>
    <w:r w:rsidR="004C102E">
      <w:rPr>
        <w:rFonts w:ascii="Arial" w:hAnsi="Arial" w:cs="Arial" w:hint="eastAsia"/>
      </w:rPr>
      <w:t>M</w:t>
    </w:r>
    <w:r w:rsidR="004C102E">
      <w:rPr>
        <w:rFonts w:ascii="Arial" w:hAnsi="Arial" w:cs="Arial"/>
      </w:rPr>
      <w:t>WXZ</w:t>
    </w:r>
    <w:r w:rsidR="004C102E">
      <w:rPr>
        <w:rFonts w:ascii="Arial" w:hAnsi="Arial" w:cs="Arial" w:hint="eastAsia"/>
      </w:rPr>
      <w:t>1</w:t>
    </w:r>
    <w:r w:rsidR="00546C8F"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690351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702167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F8" w:rsidRDefault="008F2BF8">
      <w:r>
        <w:separator/>
      </w:r>
    </w:p>
  </w:footnote>
  <w:footnote w:type="continuationSeparator" w:id="0">
    <w:p w:rsidR="008F2BF8" w:rsidRDefault="008F2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903335" w:rsidRDefault="00903335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903335">
      <w:rPr>
        <w:rFonts w:ascii="Arial" w:hAnsi="Arial" w:cs="Arial"/>
        <w:b/>
        <w:sz w:val="32"/>
        <w:szCs w:val="32"/>
        <w:lang w:val="pt-PT"/>
      </w:rPr>
      <w:t>Guia de Instalação R</w:t>
    </w:r>
    <w:r>
      <w:rPr>
        <w:rFonts w:ascii="Arial" w:hAnsi="Arial" w:cs="Arial"/>
        <w:b/>
        <w:sz w:val="32"/>
        <w:szCs w:val="32"/>
        <w:lang w:val="pt-PT"/>
      </w:rPr>
      <w:t>ápida da</w:t>
    </w:r>
    <w:r w:rsidRPr="00903335">
      <w:rPr>
        <w:rFonts w:ascii="Arial" w:hAnsi="Arial" w:cs="Arial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903335">
      <w:rPr>
        <w:rFonts w:ascii="Arial" w:hAnsi="Arial" w:cs="Arial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903335">
      <w:rPr>
        <w:rFonts w:ascii="Arial" w:hAnsi="Arial" w:cs="Arial"/>
        <w:b/>
        <w:sz w:val="32"/>
        <w:szCs w:val="32"/>
        <w:lang w:val="pt-PT"/>
      </w:rPr>
      <w:t>ra Dome IP Mi</w:t>
    </w:r>
    <w:r w:rsidRPr="00903335">
      <w:rPr>
        <w:rFonts w:ascii="Arial" w:hAnsi="Arial" w:cs="Arial" w:hint="eastAsia"/>
        <w:b/>
        <w:sz w:val="32"/>
        <w:szCs w:val="32"/>
        <w:lang w:val="pt-PT"/>
      </w:rPr>
      <w:t>ni</w:t>
    </w:r>
    <w:r w:rsidRPr="00903335">
      <w:rPr>
        <w:rFonts w:ascii="Arial" w:hAnsi="Arial" w:cs="Arial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com </w:t>
    </w:r>
    <w:r w:rsidR="000E18EF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 </w:t>
    </w:r>
    <w:r w:rsidR="000E7E97" w:rsidRPr="00903335">
      <w:rPr>
        <w:rFonts w:ascii="Arial" w:hAnsi="Arial" w:cs="Arial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ú</w:t>
    </w:r>
    <w:r w:rsidR="000E7E97" w:rsidRPr="00903335">
      <w:rPr>
        <w:rFonts w:ascii="Arial" w:hAnsi="Arial" w:cs="Arial"/>
        <w:b/>
        <w:sz w:val="32"/>
        <w:szCs w:val="32"/>
        <w:lang w:val="pt-PT"/>
      </w:rPr>
      <w:t>ltipl</w:t>
    </w:r>
    <w:r>
      <w:rPr>
        <w:rFonts w:ascii="Arial" w:hAnsi="Arial" w:cs="Arial"/>
        <w:b/>
        <w:sz w:val="32"/>
        <w:szCs w:val="32"/>
        <w:lang w:val="pt-PT"/>
      </w:rPr>
      <w:t>a</w:t>
    </w:r>
    <w:r w:rsidR="000E7E97" w:rsidRPr="00903335">
      <w:rPr>
        <w:rFonts w:ascii="Arial" w:hAnsi="Arial" w:cs="Arial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>Transmiss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92A"/>
    <w:rsid w:val="00071BD9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3ABE"/>
    <w:rsid w:val="000B44FC"/>
    <w:rsid w:val="000C47B4"/>
    <w:rsid w:val="000C5006"/>
    <w:rsid w:val="000D01CC"/>
    <w:rsid w:val="000D2593"/>
    <w:rsid w:val="000D5B68"/>
    <w:rsid w:val="000D6919"/>
    <w:rsid w:val="000E01C4"/>
    <w:rsid w:val="000E13FC"/>
    <w:rsid w:val="000E18EF"/>
    <w:rsid w:val="000E2768"/>
    <w:rsid w:val="000E5B3C"/>
    <w:rsid w:val="000E7A7A"/>
    <w:rsid w:val="000E7E97"/>
    <w:rsid w:val="00100A12"/>
    <w:rsid w:val="00101B60"/>
    <w:rsid w:val="00106A86"/>
    <w:rsid w:val="00114711"/>
    <w:rsid w:val="00114B67"/>
    <w:rsid w:val="00116758"/>
    <w:rsid w:val="00121D8C"/>
    <w:rsid w:val="001336F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32F3"/>
    <w:rsid w:val="001652FD"/>
    <w:rsid w:val="001674B0"/>
    <w:rsid w:val="001712F7"/>
    <w:rsid w:val="00173008"/>
    <w:rsid w:val="001730C7"/>
    <w:rsid w:val="0017562B"/>
    <w:rsid w:val="00183140"/>
    <w:rsid w:val="0018400E"/>
    <w:rsid w:val="00187EB4"/>
    <w:rsid w:val="0019132C"/>
    <w:rsid w:val="00193130"/>
    <w:rsid w:val="00193FE6"/>
    <w:rsid w:val="001945F9"/>
    <w:rsid w:val="0019534A"/>
    <w:rsid w:val="00196DDD"/>
    <w:rsid w:val="00197554"/>
    <w:rsid w:val="001A0EA6"/>
    <w:rsid w:val="001A4B31"/>
    <w:rsid w:val="001B4FBC"/>
    <w:rsid w:val="001B6A7C"/>
    <w:rsid w:val="001B73ED"/>
    <w:rsid w:val="001C07D1"/>
    <w:rsid w:val="001C4042"/>
    <w:rsid w:val="001C4254"/>
    <w:rsid w:val="001C57D4"/>
    <w:rsid w:val="001D1CB7"/>
    <w:rsid w:val="001E29DB"/>
    <w:rsid w:val="001E3C8D"/>
    <w:rsid w:val="001F4FDB"/>
    <w:rsid w:val="001F54A8"/>
    <w:rsid w:val="00201165"/>
    <w:rsid w:val="002014E4"/>
    <w:rsid w:val="0020529D"/>
    <w:rsid w:val="00205859"/>
    <w:rsid w:val="002066AE"/>
    <w:rsid w:val="0020773A"/>
    <w:rsid w:val="00214CAE"/>
    <w:rsid w:val="00221335"/>
    <w:rsid w:val="002219EB"/>
    <w:rsid w:val="002219FC"/>
    <w:rsid w:val="00224F84"/>
    <w:rsid w:val="00233389"/>
    <w:rsid w:val="00234D6F"/>
    <w:rsid w:val="002376A3"/>
    <w:rsid w:val="00240874"/>
    <w:rsid w:val="00245E9F"/>
    <w:rsid w:val="002526B3"/>
    <w:rsid w:val="00256FE1"/>
    <w:rsid w:val="00261A5B"/>
    <w:rsid w:val="00274D50"/>
    <w:rsid w:val="002752E9"/>
    <w:rsid w:val="00275BB1"/>
    <w:rsid w:val="00283A9C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29C7"/>
    <w:rsid w:val="002B3C59"/>
    <w:rsid w:val="002B4DD1"/>
    <w:rsid w:val="002B4FD1"/>
    <w:rsid w:val="002B5584"/>
    <w:rsid w:val="002B5A93"/>
    <w:rsid w:val="002C1611"/>
    <w:rsid w:val="002C3EB4"/>
    <w:rsid w:val="002C4867"/>
    <w:rsid w:val="002D310E"/>
    <w:rsid w:val="002D5669"/>
    <w:rsid w:val="002D5A6A"/>
    <w:rsid w:val="002E0CCE"/>
    <w:rsid w:val="002E2EAF"/>
    <w:rsid w:val="002E60DC"/>
    <w:rsid w:val="002E62F9"/>
    <w:rsid w:val="002F1865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13D2"/>
    <w:rsid w:val="00323F87"/>
    <w:rsid w:val="003300E0"/>
    <w:rsid w:val="00333714"/>
    <w:rsid w:val="0033388A"/>
    <w:rsid w:val="00333B30"/>
    <w:rsid w:val="00334C47"/>
    <w:rsid w:val="00337F30"/>
    <w:rsid w:val="00343868"/>
    <w:rsid w:val="0034692D"/>
    <w:rsid w:val="00350B16"/>
    <w:rsid w:val="0035231A"/>
    <w:rsid w:val="0035289D"/>
    <w:rsid w:val="00357199"/>
    <w:rsid w:val="0036195C"/>
    <w:rsid w:val="003622E3"/>
    <w:rsid w:val="00375985"/>
    <w:rsid w:val="0037630F"/>
    <w:rsid w:val="003823BA"/>
    <w:rsid w:val="003843DE"/>
    <w:rsid w:val="00385A74"/>
    <w:rsid w:val="0038604E"/>
    <w:rsid w:val="0039073E"/>
    <w:rsid w:val="0039110C"/>
    <w:rsid w:val="003A02A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3E4E"/>
    <w:rsid w:val="003D6842"/>
    <w:rsid w:val="003D7CA5"/>
    <w:rsid w:val="003E0814"/>
    <w:rsid w:val="003E12B2"/>
    <w:rsid w:val="003E2588"/>
    <w:rsid w:val="003E47F0"/>
    <w:rsid w:val="003E532D"/>
    <w:rsid w:val="003E7C97"/>
    <w:rsid w:val="0040021E"/>
    <w:rsid w:val="004004D6"/>
    <w:rsid w:val="00407555"/>
    <w:rsid w:val="00413014"/>
    <w:rsid w:val="004142A8"/>
    <w:rsid w:val="00414728"/>
    <w:rsid w:val="00420EF8"/>
    <w:rsid w:val="00421E15"/>
    <w:rsid w:val="00423A21"/>
    <w:rsid w:val="00424192"/>
    <w:rsid w:val="004258B5"/>
    <w:rsid w:val="00431766"/>
    <w:rsid w:val="004326D4"/>
    <w:rsid w:val="00435224"/>
    <w:rsid w:val="004372EC"/>
    <w:rsid w:val="00441AF1"/>
    <w:rsid w:val="00441DA2"/>
    <w:rsid w:val="00443B8C"/>
    <w:rsid w:val="00445378"/>
    <w:rsid w:val="00447274"/>
    <w:rsid w:val="004479CF"/>
    <w:rsid w:val="00447AAC"/>
    <w:rsid w:val="00447E77"/>
    <w:rsid w:val="004527EE"/>
    <w:rsid w:val="00453C19"/>
    <w:rsid w:val="004557A1"/>
    <w:rsid w:val="004609A6"/>
    <w:rsid w:val="00462319"/>
    <w:rsid w:val="0046397A"/>
    <w:rsid w:val="00465025"/>
    <w:rsid w:val="004714C5"/>
    <w:rsid w:val="004719DC"/>
    <w:rsid w:val="004766F3"/>
    <w:rsid w:val="004805F3"/>
    <w:rsid w:val="004812F7"/>
    <w:rsid w:val="00482534"/>
    <w:rsid w:val="0048392E"/>
    <w:rsid w:val="00485817"/>
    <w:rsid w:val="004858DD"/>
    <w:rsid w:val="00485D98"/>
    <w:rsid w:val="004918F3"/>
    <w:rsid w:val="00494BCE"/>
    <w:rsid w:val="004956B3"/>
    <w:rsid w:val="004A1AFB"/>
    <w:rsid w:val="004A2C52"/>
    <w:rsid w:val="004A3E79"/>
    <w:rsid w:val="004A5F4B"/>
    <w:rsid w:val="004B3019"/>
    <w:rsid w:val="004C102E"/>
    <w:rsid w:val="004C416D"/>
    <w:rsid w:val="004C4601"/>
    <w:rsid w:val="004C54AF"/>
    <w:rsid w:val="004C69DC"/>
    <w:rsid w:val="004D0137"/>
    <w:rsid w:val="004D4584"/>
    <w:rsid w:val="004D4B59"/>
    <w:rsid w:val="004D79CD"/>
    <w:rsid w:val="004E1C06"/>
    <w:rsid w:val="004E1FD4"/>
    <w:rsid w:val="004E68D3"/>
    <w:rsid w:val="004E68F0"/>
    <w:rsid w:val="004E7B6A"/>
    <w:rsid w:val="004F0350"/>
    <w:rsid w:val="004F2CC8"/>
    <w:rsid w:val="004F5D4E"/>
    <w:rsid w:val="00503033"/>
    <w:rsid w:val="005032F7"/>
    <w:rsid w:val="005041B0"/>
    <w:rsid w:val="005044E4"/>
    <w:rsid w:val="005052A2"/>
    <w:rsid w:val="005075C3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12BB"/>
    <w:rsid w:val="00527004"/>
    <w:rsid w:val="0052797B"/>
    <w:rsid w:val="00531A81"/>
    <w:rsid w:val="00535502"/>
    <w:rsid w:val="00536DD3"/>
    <w:rsid w:val="0054130A"/>
    <w:rsid w:val="00542E87"/>
    <w:rsid w:val="00546C8F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3CB4"/>
    <w:rsid w:val="0058431A"/>
    <w:rsid w:val="00584F14"/>
    <w:rsid w:val="005866D6"/>
    <w:rsid w:val="0059155D"/>
    <w:rsid w:val="00594187"/>
    <w:rsid w:val="00595A25"/>
    <w:rsid w:val="005A0E4E"/>
    <w:rsid w:val="005A1F12"/>
    <w:rsid w:val="005A2E6C"/>
    <w:rsid w:val="005A72FA"/>
    <w:rsid w:val="005B0E5E"/>
    <w:rsid w:val="005B0FBB"/>
    <w:rsid w:val="005B4783"/>
    <w:rsid w:val="005B7A03"/>
    <w:rsid w:val="005C0BE0"/>
    <w:rsid w:val="005C1F05"/>
    <w:rsid w:val="005C2F7E"/>
    <w:rsid w:val="005C448F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02DE"/>
    <w:rsid w:val="006026A5"/>
    <w:rsid w:val="00602E6A"/>
    <w:rsid w:val="00603DB5"/>
    <w:rsid w:val="00604B8D"/>
    <w:rsid w:val="00605A13"/>
    <w:rsid w:val="00605E5A"/>
    <w:rsid w:val="0060689F"/>
    <w:rsid w:val="006147ED"/>
    <w:rsid w:val="00614ACF"/>
    <w:rsid w:val="006163F3"/>
    <w:rsid w:val="00621A5D"/>
    <w:rsid w:val="00627B3D"/>
    <w:rsid w:val="00631A4A"/>
    <w:rsid w:val="00632955"/>
    <w:rsid w:val="00634293"/>
    <w:rsid w:val="00636E01"/>
    <w:rsid w:val="006439CA"/>
    <w:rsid w:val="00645C4F"/>
    <w:rsid w:val="00651847"/>
    <w:rsid w:val="006530E0"/>
    <w:rsid w:val="006546C7"/>
    <w:rsid w:val="00656760"/>
    <w:rsid w:val="00664F78"/>
    <w:rsid w:val="0066787B"/>
    <w:rsid w:val="0066793E"/>
    <w:rsid w:val="006707FA"/>
    <w:rsid w:val="0067103D"/>
    <w:rsid w:val="006740B3"/>
    <w:rsid w:val="00675A97"/>
    <w:rsid w:val="00677156"/>
    <w:rsid w:val="00684B7B"/>
    <w:rsid w:val="00684CC6"/>
    <w:rsid w:val="0068740A"/>
    <w:rsid w:val="00690351"/>
    <w:rsid w:val="00691E4E"/>
    <w:rsid w:val="00696F9A"/>
    <w:rsid w:val="006A02E3"/>
    <w:rsid w:val="006A052E"/>
    <w:rsid w:val="006A1513"/>
    <w:rsid w:val="006A344C"/>
    <w:rsid w:val="006A7C6F"/>
    <w:rsid w:val="006B2726"/>
    <w:rsid w:val="006B40D2"/>
    <w:rsid w:val="006B7B63"/>
    <w:rsid w:val="006C276E"/>
    <w:rsid w:val="006C67C1"/>
    <w:rsid w:val="006D213B"/>
    <w:rsid w:val="006D795F"/>
    <w:rsid w:val="006E143B"/>
    <w:rsid w:val="006E2109"/>
    <w:rsid w:val="006E3456"/>
    <w:rsid w:val="006E5897"/>
    <w:rsid w:val="006E68C6"/>
    <w:rsid w:val="006E76AA"/>
    <w:rsid w:val="006F0B71"/>
    <w:rsid w:val="006F2435"/>
    <w:rsid w:val="006F5AF6"/>
    <w:rsid w:val="006F61A2"/>
    <w:rsid w:val="00700BDD"/>
    <w:rsid w:val="007011F4"/>
    <w:rsid w:val="00702167"/>
    <w:rsid w:val="00702E24"/>
    <w:rsid w:val="00705010"/>
    <w:rsid w:val="0070579B"/>
    <w:rsid w:val="007062D6"/>
    <w:rsid w:val="0070635B"/>
    <w:rsid w:val="00710796"/>
    <w:rsid w:val="007132F3"/>
    <w:rsid w:val="00717016"/>
    <w:rsid w:val="00717B68"/>
    <w:rsid w:val="00732721"/>
    <w:rsid w:val="0073410C"/>
    <w:rsid w:val="00737C08"/>
    <w:rsid w:val="00742319"/>
    <w:rsid w:val="00745DE2"/>
    <w:rsid w:val="00754A40"/>
    <w:rsid w:val="00757839"/>
    <w:rsid w:val="0076565B"/>
    <w:rsid w:val="00771992"/>
    <w:rsid w:val="00771DA8"/>
    <w:rsid w:val="00772304"/>
    <w:rsid w:val="007737DF"/>
    <w:rsid w:val="00774D16"/>
    <w:rsid w:val="007864BD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A4766"/>
    <w:rsid w:val="007A59E7"/>
    <w:rsid w:val="007B048A"/>
    <w:rsid w:val="007B0A8D"/>
    <w:rsid w:val="007B2C55"/>
    <w:rsid w:val="007B3B67"/>
    <w:rsid w:val="007B60BC"/>
    <w:rsid w:val="007B77E5"/>
    <w:rsid w:val="007B79F0"/>
    <w:rsid w:val="007C26CB"/>
    <w:rsid w:val="007C2877"/>
    <w:rsid w:val="007C296C"/>
    <w:rsid w:val="007C4E10"/>
    <w:rsid w:val="007D0010"/>
    <w:rsid w:val="007D043A"/>
    <w:rsid w:val="007D0CB7"/>
    <w:rsid w:val="007D4A70"/>
    <w:rsid w:val="007D5809"/>
    <w:rsid w:val="007D58B3"/>
    <w:rsid w:val="007E012B"/>
    <w:rsid w:val="007E061A"/>
    <w:rsid w:val="007E0E1D"/>
    <w:rsid w:val="007E2DCD"/>
    <w:rsid w:val="007E395C"/>
    <w:rsid w:val="007E5290"/>
    <w:rsid w:val="007F0403"/>
    <w:rsid w:val="007F3B0C"/>
    <w:rsid w:val="007F49DC"/>
    <w:rsid w:val="007F5BDD"/>
    <w:rsid w:val="007F7383"/>
    <w:rsid w:val="00801377"/>
    <w:rsid w:val="0080279C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71A61"/>
    <w:rsid w:val="00871BD6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4A91"/>
    <w:rsid w:val="008F01ED"/>
    <w:rsid w:val="008F02A5"/>
    <w:rsid w:val="008F2BF8"/>
    <w:rsid w:val="008F301E"/>
    <w:rsid w:val="008F3F31"/>
    <w:rsid w:val="008F4FE9"/>
    <w:rsid w:val="008F61D8"/>
    <w:rsid w:val="009001C4"/>
    <w:rsid w:val="00903335"/>
    <w:rsid w:val="00903F7F"/>
    <w:rsid w:val="0090453A"/>
    <w:rsid w:val="0090461F"/>
    <w:rsid w:val="00906935"/>
    <w:rsid w:val="00906F89"/>
    <w:rsid w:val="00907B66"/>
    <w:rsid w:val="00910106"/>
    <w:rsid w:val="009155D1"/>
    <w:rsid w:val="00917778"/>
    <w:rsid w:val="00921A74"/>
    <w:rsid w:val="009221EF"/>
    <w:rsid w:val="00924770"/>
    <w:rsid w:val="00924CB4"/>
    <w:rsid w:val="0092773E"/>
    <w:rsid w:val="00930681"/>
    <w:rsid w:val="009308CC"/>
    <w:rsid w:val="00930BEB"/>
    <w:rsid w:val="00933AB0"/>
    <w:rsid w:val="00933EA7"/>
    <w:rsid w:val="00934DAC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4CAB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D10F6"/>
    <w:rsid w:val="009D2196"/>
    <w:rsid w:val="009D25F4"/>
    <w:rsid w:val="009D40AB"/>
    <w:rsid w:val="009D425F"/>
    <w:rsid w:val="009D548D"/>
    <w:rsid w:val="009E02BF"/>
    <w:rsid w:val="009E4E57"/>
    <w:rsid w:val="009F064F"/>
    <w:rsid w:val="009F0A0F"/>
    <w:rsid w:val="009F0ECB"/>
    <w:rsid w:val="009F7F47"/>
    <w:rsid w:val="00A063EB"/>
    <w:rsid w:val="00A07005"/>
    <w:rsid w:val="00A107CD"/>
    <w:rsid w:val="00A10836"/>
    <w:rsid w:val="00A14C1F"/>
    <w:rsid w:val="00A231BD"/>
    <w:rsid w:val="00A23A68"/>
    <w:rsid w:val="00A3350E"/>
    <w:rsid w:val="00A361A0"/>
    <w:rsid w:val="00A36A3B"/>
    <w:rsid w:val="00A45CBF"/>
    <w:rsid w:val="00A529DF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31EF"/>
    <w:rsid w:val="00A857D5"/>
    <w:rsid w:val="00A86F44"/>
    <w:rsid w:val="00A87810"/>
    <w:rsid w:val="00A90C12"/>
    <w:rsid w:val="00A90D9C"/>
    <w:rsid w:val="00A91739"/>
    <w:rsid w:val="00A951FE"/>
    <w:rsid w:val="00A959B4"/>
    <w:rsid w:val="00A95FC3"/>
    <w:rsid w:val="00A97EAE"/>
    <w:rsid w:val="00AA37FF"/>
    <w:rsid w:val="00AA53A5"/>
    <w:rsid w:val="00AA6A28"/>
    <w:rsid w:val="00AB0B98"/>
    <w:rsid w:val="00AB5776"/>
    <w:rsid w:val="00AC2DEA"/>
    <w:rsid w:val="00AC3485"/>
    <w:rsid w:val="00AC4D44"/>
    <w:rsid w:val="00AC751A"/>
    <w:rsid w:val="00AC765E"/>
    <w:rsid w:val="00AD17EB"/>
    <w:rsid w:val="00AD6973"/>
    <w:rsid w:val="00AE293B"/>
    <w:rsid w:val="00AE406D"/>
    <w:rsid w:val="00AE4350"/>
    <w:rsid w:val="00AE7FA9"/>
    <w:rsid w:val="00AF0AA0"/>
    <w:rsid w:val="00AF20B9"/>
    <w:rsid w:val="00AF344C"/>
    <w:rsid w:val="00AF46BC"/>
    <w:rsid w:val="00AF6F64"/>
    <w:rsid w:val="00B0460B"/>
    <w:rsid w:val="00B04822"/>
    <w:rsid w:val="00B06CF6"/>
    <w:rsid w:val="00B076C9"/>
    <w:rsid w:val="00B1260F"/>
    <w:rsid w:val="00B164DA"/>
    <w:rsid w:val="00B2067E"/>
    <w:rsid w:val="00B20F81"/>
    <w:rsid w:val="00B2204B"/>
    <w:rsid w:val="00B26245"/>
    <w:rsid w:val="00B26613"/>
    <w:rsid w:val="00B31172"/>
    <w:rsid w:val="00B419BB"/>
    <w:rsid w:val="00B455F6"/>
    <w:rsid w:val="00B47784"/>
    <w:rsid w:val="00B604FB"/>
    <w:rsid w:val="00B616CD"/>
    <w:rsid w:val="00B62213"/>
    <w:rsid w:val="00B632A4"/>
    <w:rsid w:val="00B63E54"/>
    <w:rsid w:val="00B676D4"/>
    <w:rsid w:val="00B75B65"/>
    <w:rsid w:val="00B7664E"/>
    <w:rsid w:val="00B77470"/>
    <w:rsid w:val="00B80906"/>
    <w:rsid w:val="00B824DB"/>
    <w:rsid w:val="00B82BFA"/>
    <w:rsid w:val="00B84619"/>
    <w:rsid w:val="00B856DC"/>
    <w:rsid w:val="00B9109A"/>
    <w:rsid w:val="00B941FF"/>
    <w:rsid w:val="00B963FA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B7028"/>
    <w:rsid w:val="00BC02CE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E6C4F"/>
    <w:rsid w:val="00BF1BAE"/>
    <w:rsid w:val="00C02E2D"/>
    <w:rsid w:val="00C03F2E"/>
    <w:rsid w:val="00C0506D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2DAB"/>
    <w:rsid w:val="00C540FA"/>
    <w:rsid w:val="00C5487F"/>
    <w:rsid w:val="00C55572"/>
    <w:rsid w:val="00C6018A"/>
    <w:rsid w:val="00C654F4"/>
    <w:rsid w:val="00C659A5"/>
    <w:rsid w:val="00C67C9C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B6795"/>
    <w:rsid w:val="00CC0DDE"/>
    <w:rsid w:val="00CC3916"/>
    <w:rsid w:val="00CC764D"/>
    <w:rsid w:val="00CD2223"/>
    <w:rsid w:val="00CD222D"/>
    <w:rsid w:val="00CE050D"/>
    <w:rsid w:val="00CE3D39"/>
    <w:rsid w:val="00CE4139"/>
    <w:rsid w:val="00CE76CA"/>
    <w:rsid w:val="00CF0BC2"/>
    <w:rsid w:val="00CF1667"/>
    <w:rsid w:val="00CF4323"/>
    <w:rsid w:val="00CF4822"/>
    <w:rsid w:val="00CF6C6A"/>
    <w:rsid w:val="00CF7FE7"/>
    <w:rsid w:val="00D00EDB"/>
    <w:rsid w:val="00D10A9E"/>
    <w:rsid w:val="00D11880"/>
    <w:rsid w:val="00D1320E"/>
    <w:rsid w:val="00D13472"/>
    <w:rsid w:val="00D166C6"/>
    <w:rsid w:val="00D16E1F"/>
    <w:rsid w:val="00D20412"/>
    <w:rsid w:val="00D24C6E"/>
    <w:rsid w:val="00D24D33"/>
    <w:rsid w:val="00D27267"/>
    <w:rsid w:val="00D35397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61F00"/>
    <w:rsid w:val="00D647B3"/>
    <w:rsid w:val="00D65CD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B3902"/>
    <w:rsid w:val="00DC0985"/>
    <w:rsid w:val="00DC1B39"/>
    <w:rsid w:val="00DC316D"/>
    <w:rsid w:val="00DC3203"/>
    <w:rsid w:val="00DC62F6"/>
    <w:rsid w:val="00DC6943"/>
    <w:rsid w:val="00DD356D"/>
    <w:rsid w:val="00DD4342"/>
    <w:rsid w:val="00DD4E4D"/>
    <w:rsid w:val="00DD563A"/>
    <w:rsid w:val="00DD74F0"/>
    <w:rsid w:val="00DE6ED5"/>
    <w:rsid w:val="00DE79B5"/>
    <w:rsid w:val="00DF377D"/>
    <w:rsid w:val="00DF79E3"/>
    <w:rsid w:val="00E003AD"/>
    <w:rsid w:val="00E022AA"/>
    <w:rsid w:val="00E043D8"/>
    <w:rsid w:val="00E07941"/>
    <w:rsid w:val="00E164A5"/>
    <w:rsid w:val="00E1724C"/>
    <w:rsid w:val="00E173DF"/>
    <w:rsid w:val="00E262BD"/>
    <w:rsid w:val="00E31AAA"/>
    <w:rsid w:val="00E345EF"/>
    <w:rsid w:val="00E429B4"/>
    <w:rsid w:val="00E43969"/>
    <w:rsid w:val="00E44310"/>
    <w:rsid w:val="00E47E85"/>
    <w:rsid w:val="00E51343"/>
    <w:rsid w:val="00E51BA9"/>
    <w:rsid w:val="00E51C2B"/>
    <w:rsid w:val="00E52863"/>
    <w:rsid w:val="00E5309F"/>
    <w:rsid w:val="00E53460"/>
    <w:rsid w:val="00E53DCB"/>
    <w:rsid w:val="00E62858"/>
    <w:rsid w:val="00E64711"/>
    <w:rsid w:val="00E64B5C"/>
    <w:rsid w:val="00E72645"/>
    <w:rsid w:val="00E73799"/>
    <w:rsid w:val="00E76D01"/>
    <w:rsid w:val="00E82961"/>
    <w:rsid w:val="00E86230"/>
    <w:rsid w:val="00E86542"/>
    <w:rsid w:val="00E9053E"/>
    <w:rsid w:val="00E91574"/>
    <w:rsid w:val="00E917B7"/>
    <w:rsid w:val="00E93400"/>
    <w:rsid w:val="00E936BC"/>
    <w:rsid w:val="00E94077"/>
    <w:rsid w:val="00E943E8"/>
    <w:rsid w:val="00E94F23"/>
    <w:rsid w:val="00E951BE"/>
    <w:rsid w:val="00E96446"/>
    <w:rsid w:val="00E96BC3"/>
    <w:rsid w:val="00E975EC"/>
    <w:rsid w:val="00EA168A"/>
    <w:rsid w:val="00EA1A30"/>
    <w:rsid w:val="00EA3711"/>
    <w:rsid w:val="00EA45CF"/>
    <w:rsid w:val="00EA5D1A"/>
    <w:rsid w:val="00EA6D0B"/>
    <w:rsid w:val="00EB2776"/>
    <w:rsid w:val="00EB3DE8"/>
    <w:rsid w:val="00EB4010"/>
    <w:rsid w:val="00EB480A"/>
    <w:rsid w:val="00EB6645"/>
    <w:rsid w:val="00EC1FB0"/>
    <w:rsid w:val="00EC40F9"/>
    <w:rsid w:val="00EC57D1"/>
    <w:rsid w:val="00EC673F"/>
    <w:rsid w:val="00ED195C"/>
    <w:rsid w:val="00ED2EB9"/>
    <w:rsid w:val="00ED55A2"/>
    <w:rsid w:val="00ED60D8"/>
    <w:rsid w:val="00ED64D9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F0012D"/>
    <w:rsid w:val="00F0282B"/>
    <w:rsid w:val="00F03B5A"/>
    <w:rsid w:val="00F03F70"/>
    <w:rsid w:val="00F04940"/>
    <w:rsid w:val="00F13547"/>
    <w:rsid w:val="00F162C4"/>
    <w:rsid w:val="00F163CF"/>
    <w:rsid w:val="00F330D1"/>
    <w:rsid w:val="00F338D9"/>
    <w:rsid w:val="00F379A1"/>
    <w:rsid w:val="00F4073E"/>
    <w:rsid w:val="00F40D66"/>
    <w:rsid w:val="00F43777"/>
    <w:rsid w:val="00F44866"/>
    <w:rsid w:val="00F44C1A"/>
    <w:rsid w:val="00F457F0"/>
    <w:rsid w:val="00F47272"/>
    <w:rsid w:val="00F47D35"/>
    <w:rsid w:val="00F5013C"/>
    <w:rsid w:val="00F558FD"/>
    <w:rsid w:val="00F55BA5"/>
    <w:rsid w:val="00F56870"/>
    <w:rsid w:val="00F633D1"/>
    <w:rsid w:val="00F702B3"/>
    <w:rsid w:val="00F7062C"/>
    <w:rsid w:val="00F711C6"/>
    <w:rsid w:val="00F73009"/>
    <w:rsid w:val="00F73D3C"/>
    <w:rsid w:val="00F73E17"/>
    <w:rsid w:val="00F74A70"/>
    <w:rsid w:val="00F836D9"/>
    <w:rsid w:val="00F8537A"/>
    <w:rsid w:val="00F87CE2"/>
    <w:rsid w:val="00F91539"/>
    <w:rsid w:val="00F92AD7"/>
    <w:rsid w:val="00F951FE"/>
    <w:rsid w:val="00F960C0"/>
    <w:rsid w:val="00F9699A"/>
    <w:rsid w:val="00F9734B"/>
    <w:rsid w:val="00F97824"/>
    <w:rsid w:val="00FA16EC"/>
    <w:rsid w:val="00FA1AA5"/>
    <w:rsid w:val="00FA68D5"/>
    <w:rsid w:val="00FA6CC5"/>
    <w:rsid w:val="00FA7322"/>
    <w:rsid w:val="00FB2A9D"/>
    <w:rsid w:val="00FC1063"/>
    <w:rsid w:val="00FC28E9"/>
    <w:rsid w:val="00FC5605"/>
    <w:rsid w:val="00FC59B6"/>
    <w:rsid w:val="00FD1A8C"/>
    <w:rsid w:val="00FD1B8E"/>
    <w:rsid w:val="00FD4467"/>
    <w:rsid w:val="00FD4708"/>
    <w:rsid w:val="00FE20CF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5184-0F13-432E-AE35-71CDAC75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/WN_QIG</vt:lpstr>
    </vt:vector>
  </TitlesOfParts>
  <Company>Dynacolor INC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/WN_QIG</dc:title>
  <dc:creator>Anna</dc:creator>
  <cp:lastModifiedBy>Maria Amaral</cp:lastModifiedBy>
  <cp:revision>7</cp:revision>
  <cp:lastPrinted>2013-10-17T10:29:00Z</cp:lastPrinted>
  <dcterms:created xsi:type="dcterms:W3CDTF">2014-05-11T14:27:00Z</dcterms:created>
  <dcterms:modified xsi:type="dcterms:W3CDTF">2014-05-12T21:04:00Z</dcterms:modified>
</cp:coreProperties>
</file>